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A6796" w14:textId="6DDF21D8" w:rsidR="00806A3E" w:rsidRDefault="00806A3E" w:rsidP="009E2602">
      <w:pPr>
        <w:rPr>
          <w:b/>
          <w:bCs/>
          <w:sz w:val="28"/>
          <w:szCs w:val="24"/>
        </w:rPr>
      </w:pPr>
      <w:r w:rsidRPr="00806A3E">
        <w:rPr>
          <w:b/>
          <w:bCs/>
          <w:sz w:val="28"/>
          <w:szCs w:val="24"/>
        </w:rPr>
        <w:t>Checklist for Submitted 202</w:t>
      </w:r>
      <w:r w:rsidR="0041515F">
        <w:rPr>
          <w:rFonts w:hint="eastAsia"/>
          <w:b/>
          <w:bCs/>
          <w:sz w:val="28"/>
          <w:szCs w:val="24"/>
        </w:rPr>
        <w:t>5</w:t>
      </w:r>
      <w:r w:rsidRPr="00806A3E">
        <w:rPr>
          <w:b/>
          <w:bCs/>
          <w:sz w:val="28"/>
          <w:szCs w:val="24"/>
        </w:rPr>
        <w:t xml:space="preserve"> </w:t>
      </w:r>
      <w:proofErr w:type="spellStart"/>
      <w:r w:rsidRPr="00806A3E">
        <w:rPr>
          <w:b/>
          <w:bCs/>
          <w:sz w:val="28"/>
          <w:szCs w:val="24"/>
        </w:rPr>
        <w:t>UAiTED</w:t>
      </w:r>
      <w:proofErr w:type="spellEnd"/>
      <w:r w:rsidRPr="00806A3E">
        <w:rPr>
          <w:b/>
          <w:bCs/>
          <w:sz w:val="28"/>
          <w:szCs w:val="24"/>
        </w:rPr>
        <w:t xml:space="preserve"> Faculty Exchange Scholarship Applications</w:t>
      </w:r>
    </w:p>
    <w:p w14:paraId="5ADF625D" w14:textId="77777777" w:rsidR="00806A3E" w:rsidRPr="00806A3E" w:rsidRDefault="00806A3E" w:rsidP="009E2602">
      <w:pPr>
        <w:rPr>
          <w:b/>
          <w:bCs/>
          <w:sz w:val="28"/>
          <w:szCs w:val="24"/>
        </w:rPr>
      </w:pPr>
    </w:p>
    <w:p w14:paraId="661CF28E" w14:textId="15F4C2EE" w:rsidR="009E2602" w:rsidRPr="003D0BF8" w:rsidRDefault="009E2602" w:rsidP="009E2602">
      <w:pPr>
        <w:rPr>
          <w:b/>
          <w:bCs/>
          <w:sz w:val="28"/>
          <w:szCs w:val="24"/>
          <w:u w:val="single"/>
        </w:rPr>
      </w:pPr>
      <w:r w:rsidRPr="003D0BF8">
        <w:rPr>
          <w:b/>
          <w:bCs/>
          <w:sz w:val="28"/>
          <w:szCs w:val="24"/>
          <w:u w:val="single"/>
        </w:rPr>
        <w:t>Required Documents:</w:t>
      </w:r>
      <w:r w:rsidR="000E70FF">
        <w:rPr>
          <w:b/>
          <w:bCs/>
          <w:sz w:val="28"/>
          <w:szCs w:val="24"/>
          <w:u w:val="single"/>
        </w:rPr>
        <w:t xml:space="preserve"> </w:t>
      </w:r>
      <w:r w:rsidR="000E70FF" w:rsidRPr="000E70FF">
        <w:t>(</w:t>
      </w:r>
      <w:r w:rsidR="00AF0DD3">
        <w:t>Please ensure</w:t>
      </w:r>
      <w:r w:rsidR="000E70FF" w:rsidRPr="000E70FF">
        <w:t xml:space="preserve"> that all </w:t>
      </w:r>
      <w:r w:rsidR="00AF0DD3">
        <w:t>the</w:t>
      </w:r>
      <w:r w:rsidR="000E70FF" w:rsidRPr="000E70FF">
        <w:t xml:space="preserve"> documents are </w:t>
      </w:r>
      <w:r w:rsidR="00AF0DD3">
        <w:t>submitted</w:t>
      </w:r>
      <w:r w:rsidR="000E70FF" w:rsidRPr="000E70FF">
        <w:t>)</w:t>
      </w:r>
    </w:p>
    <w:p w14:paraId="478C5B44" w14:textId="7883CE6D" w:rsidR="00AB2CE3" w:rsidRDefault="00DA6744" w:rsidP="00AB2CE3">
      <w:pPr>
        <w:spacing w:beforeLines="100" w:before="360"/>
      </w:pPr>
      <w:r w:rsidRPr="00453431">
        <w:rPr>
          <w:rFonts w:ascii="新細明體" w:eastAsia="新細明體" w:hAnsi="新細明體" w:hint="eastAsia"/>
        </w:rPr>
        <w:t>□</w:t>
      </w:r>
      <w:r>
        <w:rPr>
          <w:rFonts w:ascii="新細明體" w:eastAsia="新細明體" w:hAnsi="新細明體" w:hint="eastAsia"/>
        </w:rPr>
        <w:t xml:space="preserve"> </w:t>
      </w:r>
      <w:r w:rsidR="00AB2CE3" w:rsidRPr="00AB2CE3">
        <w:t>202</w:t>
      </w:r>
      <w:r w:rsidR="0041515F">
        <w:rPr>
          <w:rFonts w:hint="eastAsia"/>
        </w:rPr>
        <w:t>5</w:t>
      </w:r>
      <w:r w:rsidR="00AB2CE3" w:rsidRPr="00AB2CE3">
        <w:t xml:space="preserve"> </w:t>
      </w:r>
      <w:proofErr w:type="spellStart"/>
      <w:r w:rsidR="00AB2CE3" w:rsidRPr="00AB2CE3">
        <w:t>UAiTED</w:t>
      </w:r>
      <w:proofErr w:type="spellEnd"/>
      <w:r w:rsidR="00AB2CE3" w:rsidRPr="00AB2CE3">
        <w:t xml:space="preserve"> Faculty Exchange Scholarship Application Form</w:t>
      </w:r>
    </w:p>
    <w:p w14:paraId="28AF5F36" w14:textId="426A4BE3" w:rsidR="009E2602" w:rsidRDefault="00AB2CE3" w:rsidP="00EF1421">
      <w:pPr>
        <w:spacing w:beforeLines="100" w:before="360"/>
        <w:ind w:left="240" w:hangingChars="100" w:hanging="240"/>
      </w:pPr>
      <w:r w:rsidRPr="00453431">
        <w:rPr>
          <w:rFonts w:ascii="新細明體" w:eastAsia="新細明體" w:hAnsi="新細明體" w:hint="eastAsia"/>
        </w:rPr>
        <w:t>□</w:t>
      </w:r>
      <w:r w:rsidR="000E70FF">
        <w:rPr>
          <w:rFonts w:ascii="新細明體" w:eastAsia="新細明體" w:hAnsi="新細明體" w:hint="eastAsia"/>
        </w:rPr>
        <w:t xml:space="preserve"> </w:t>
      </w:r>
      <w:r w:rsidR="009E2602">
        <w:t xml:space="preserve">Invitation letter from the host university </w:t>
      </w:r>
      <w:r w:rsidR="00EF1421">
        <w:br/>
      </w:r>
      <w:r w:rsidR="009E2602">
        <w:t>(</w:t>
      </w:r>
      <w:r w:rsidR="00EF1421" w:rsidRPr="00EF1421">
        <w:t xml:space="preserve">Faculty of </w:t>
      </w:r>
      <w:proofErr w:type="spellStart"/>
      <w:r w:rsidR="00EF1421" w:rsidRPr="00EF1421">
        <w:t>UAiTED</w:t>
      </w:r>
      <w:proofErr w:type="spellEnd"/>
      <w:r w:rsidR="00EF1421" w:rsidRPr="00EF1421">
        <w:t xml:space="preserve"> member universities </w:t>
      </w:r>
      <w:r w:rsidR="008F4AA5">
        <w:rPr>
          <w:rFonts w:hint="eastAsia"/>
        </w:rPr>
        <w:t>or</w:t>
      </w:r>
      <w:r w:rsidR="00EF1421" w:rsidRPr="00EF1421">
        <w:t xml:space="preserve"> </w:t>
      </w:r>
      <w:proofErr w:type="spellStart"/>
      <w:r w:rsidR="00EF1421" w:rsidRPr="00EF1421">
        <w:t>CHaMP</w:t>
      </w:r>
      <w:proofErr w:type="spellEnd"/>
      <w:r w:rsidR="00EF1421" w:rsidRPr="00EF1421">
        <w:t xml:space="preserve"> member hospitals only)</w:t>
      </w:r>
    </w:p>
    <w:p w14:paraId="6AE4555C" w14:textId="27ED6E30" w:rsidR="009E2602" w:rsidRDefault="00DA6744" w:rsidP="00AB2CE3">
      <w:pPr>
        <w:spacing w:beforeLines="100" w:before="360"/>
      </w:pPr>
      <w:r w:rsidRPr="00453431">
        <w:rPr>
          <w:rFonts w:ascii="新細明體" w:eastAsia="新細明體" w:hAnsi="新細明體" w:hint="eastAsia"/>
        </w:rPr>
        <w:t>□</w:t>
      </w:r>
      <w:r>
        <w:rPr>
          <w:rFonts w:ascii="新細明體" w:eastAsia="新細明體" w:hAnsi="新細明體" w:hint="eastAsia"/>
        </w:rPr>
        <w:t xml:space="preserve"> </w:t>
      </w:r>
      <w:r w:rsidR="009E2602">
        <w:t>Curriculum Vitae (CV)</w:t>
      </w:r>
    </w:p>
    <w:p w14:paraId="75C3559F" w14:textId="77777777" w:rsidR="000E70FF" w:rsidRDefault="000E70FF" w:rsidP="009E2602"/>
    <w:p w14:paraId="0396556A" w14:textId="77777777" w:rsidR="000E70FF" w:rsidRDefault="000E70FF" w:rsidP="009E2602"/>
    <w:p w14:paraId="6DA17A84" w14:textId="77777777" w:rsidR="000E70FF" w:rsidRDefault="000E70FF" w:rsidP="009E2602"/>
    <w:p w14:paraId="217B4541" w14:textId="77777777" w:rsidR="000E70FF" w:rsidRDefault="000E70FF" w:rsidP="009E2602"/>
    <w:p w14:paraId="0E4A176F" w14:textId="77777777" w:rsidR="000E70FF" w:rsidRDefault="000E70FF" w:rsidP="009E2602"/>
    <w:p w14:paraId="6686B863" w14:textId="77777777" w:rsidR="000E70FF" w:rsidRDefault="000E70FF" w:rsidP="009E2602"/>
    <w:p w14:paraId="534A9C86" w14:textId="77777777" w:rsidR="000E70FF" w:rsidRDefault="000E70FF" w:rsidP="009E2602"/>
    <w:p w14:paraId="3C0B655F" w14:textId="77777777" w:rsidR="000E70FF" w:rsidRDefault="000E70FF" w:rsidP="009E2602"/>
    <w:p w14:paraId="62511E05" w14:textId="77777777" w:rsidR="000E70FF" w:rsidRDefault="000E70FF" w:rsidP="009E2602"/>
    <w:p w14:paraId="6F8E290E" w14:textId="77777777" w:rsidR="000E70FF" w:rsidRDefault="000E70FF" w:rsidP="009E2602"/>
    <w:p w14:paraId="4ED132C4" w14:textId="77777777" w:rsidR="000E70FF" w:rsidRDefault="000E70FF" w:rsidP="009E2602"/>
    <w:p w14:paraId="63836672" w14:textId="77777777" w:rsidR="000E70FF" w:rsidRDefault="000E70FF" w:rsidP="009E2602"/>
    <w:p w14:paraId="7067C5DC" w14:textId="77777777" w:rsidR="000E70FF" w:rsidRDefault="000E70FF" w:rsidP="009E2602"/>
    <w:p w14:paraId="25E9E919" w14:textId="77777777" w:rsidR="000E70FF" w:rsidRDefault="000E70FF" w:rsidP="009E2602"/>
    <w:p w14:paraId="320D0893" w14:textId="77777777" w:rsidR="000E70FF" w:rsidRDefault="000E70FF" w:rsidP="009E2602"/>
    <w:p w14:paraId="03EFA7DE" w14:textId="77777777" w:rsidR="000E70FF" w:rsidRDefault="000E70FF" w:rsidP="009E2602"/>
    <w:p w14:paraId="6CA7ED2E" w14:textId="77777777" w:rsidR="000E70FF" w:rsidRDefault="000E70FF" w:rsidP="009E2602"/>
    <w:p w14:paraId="0289A662" w14:textId="77777777" w:rsidR="000E70FF" w:rsidRDefault="000E70FF" w:rsidP="009E2602"/>
    <w:p w14:paraId="16470BC6" w14:textId="4A957A58" w:rsidR="009E2602" w:rsidRDefault="009E2602" w:rsidP="009E2602">
      <w:r>
        <w:t>By signing below, I certify that all information provided in this application is accurate and complete.</w:t>
      </w:r>
    </w:p>
    <w:p w14:paraId="3E5F2052" w14:textId="77777777" w:rsidR="000E70FF" w:rsidRDefault="000E70FF" w:rsidP="009E2602"/>
    <w:p w14:paraId="426F81A9" w14:textId="77777777" w:rsidR="000E70FF" w:rsidRDefault="000E70FF" w:rsidP="009E2602"/>
    <w:p w14:paraId="5C070181" w14:textId="77777777" w:rsidR="000E70FF" w:rsidRDefault="000E70FF" w:rsidP="009E2602"/>
    <w:p w14:paraId="30FE449C" w14:textId="3E3D8178" w:rsidR="0024518B" w:rsidRPr="000E70FF" w:rsidRDefault="009E2602" w:rsidP="000E70FF">
      <w:pPr>
        <w:jc w:val="right"/>
        <w:rPr>
          <w:u w:val="single"/>
        </w:rPr>
      </w:pPr>
      <w:r>
        <w:t xml:space="preserve">Signature: </w:t>
      </w:r>
      <w:r w:rsidRPr="000E70FF">
        <w:rPr>
          <w:u w:val="single"/>
        </w:rPr>
        <w:t>____________________</w:t>
      </w:r>
      <w:r w:rsidR="000E70FF" w:rsidRPr="000E70FF">
        <w:rPr>
          <w:u w:val="single"/>
        </w:rPr>
        <w:t xml:space="preserve">       </w:t>
      </w:r>
      <w:r w:rsidRPr="000E70FF">
        <w:rPr>
          <w:u w:val="single"/>
        </w:rPr>
        <w:t>______</w:t>
      </w:r>
      <w:r>
        <w:t xml:space="preserve"> Date:</w:t>
      </w:r>
      <w:r w:rsidRPr="000E70FF">
        <w:rPr>
          <w:u w:val="single"/>
        </w:rPr>
        <w:t xml:space="preserve"> _________________</w:t>
      </w:r>
    </w:p>
    <w:sectPr w:rsidR="0024518B" w:rsidRPr="000E70FF" w:rsidSect="00F713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801A" w14:textId="77777777" w:rsidR="00F713F0" w:rsidRDefault="00F713F0" w:rsidP="00816681">
      <w:r>
        <w:separator/>
      </w:r>
    </w:p>
  </w:endnote>
  <w:endnote w:type="continuationSeparator" w:id="0">
    <w:p w14:paraId="5DA7DC23" w14:textId="77777777" w:rsidR="00F713F0" w:rsidRDefault="00F713F0" w:rsidP="008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832A8" w14:textId="77777777" w:rsidR="00F713F0" w:rsidRDefault="00F713F0" w:rsidP="00816681">
      <w:r>
        <w:separator/>
      </w:r>
    </w:p>
  </w:footnote>
  <w:footnote w:type="continuationSeparator" w:id="0">
    <w:p w14:paraId="6665C354" w14:textId="77777777" w:rsidR="00F713F0" w:rsidRDefault="00F713F0" w:rsidP="0081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573"/>
    <w:multiLevelType w:val="hybridMultilevel"/>
    <w:tmpl w:val="8F9CBCCE"/>
    <w:lvl w:ilvl="0" w:tplc="6784BBA0">
      <w:start w:val="202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E0A6F"/>
    <w:multiLevelType w:val="multilevel"/>
    <w:tmpl w:val="007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647D08"/>
    <w:multiLevelType w:val="multilevel"/>
    <w:tmpl w:val="E8A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34DB0"/>
    <w:multiLevelType w:val="multilevel"/>
    <w:tmpl w:val="3CE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BC5504"/>
    <w:multiLevelType w:val="hybridMultilevel"/>
    <w:tmpl w:val="47F27B5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DC0F54"/>
    <w:multiLevelType w:val="multilevel"/>
    <w:tmpl w:val="58D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C025B2"/>
    <w:multiLevelType w:val="hybridMultilevel"/>
    <w:tmpl w:val="9ACCFBC6"/>
    <w:lvl w:ilvl="0" w:tplc="5D307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82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6D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EA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85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8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06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E54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7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6544"/>
    <w:multiLevelType w:val="hybridMultilevel"/>
    <w:tmpl w:val="47F27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340674"/>
    <w:multiLevelType w:val="hybridMultilevel"/>
    <w:tmpl w:val="746CCC6A"/>
    <w:lvl w:ilvl="0" w:tplc="8362C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67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D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61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28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EF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04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1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A5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573"/>
    <w:multiLevelType w:val="multilevel"/>
    <w:tmpl w:val="3498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B3A31"/>
    <w:multiLevelType w:val="hybridMultilevel"/>
    <w:tmpl w:val="7368E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FC12F8"/>
    <w:multiLevelType w:val="multilevel"/>
    <w:tmpl w:val="C6A4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6562EE"/>
    <w:multiLevelType w:val="hybridMultilevel"/>
    <w:tmpl w:val="FE5E07D0"/>
    <w:lvl w:ilvl="0" w:tplc="F4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B5E32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CC6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8A9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56277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A0CA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88B4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8F236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2FEE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776900123">
    <w:abstractNumId w:val="6"/>
  </w:num>
  <w:num w:numId="2" w16cid:durableId="1953049545">
    <w:abstractNumId w:val="8"/>
  </w:num>
  <w:num w:numId="3" w16cid:durableId="1726027811">
    <w:abstractNumId w:val="12"/>
  </w:num>
  <w:num w:numId="4" w16cid:durableId="831062209">
    <w:abstractNumId w:val="7"/>
  </w:num>
  <w:num w:numId="5" w16cid:durableId="262762872">
    <w:abstractNumId w:val="10"/>
  </w:num>
  <w:num w:numId="6" w16cid:durableId="1156456958">
    <w:abstractNumId w:val="4"/>
  </w:num>
  <w:num w:numId="7" w16cid:durableId="1432697503">
    <w:abstractNumId w:val="9"/>
  </w:num>
  <w:num w:numId="8" w16cid:durableId="1361708971">
    <w:abstractNumId w:val="3"/>
  </w:num>
  <w:num w:numId="9" w16cid:durableId="1027364545">
    <w:abstractNumId w:val="11"/>
  </w:num>
  <w:num w:numId="10" w16cid:durableId="240334243">
    <w:abstractNumId w:val="1"/>
  </w:num>
  <w:num w:numId="11" w16cid:durableId="689381155">
    <w:abstractNumId w:val="5"/>
  </w:num>
  <w:num w:numId="12" w16cid:durableId="220556657">
    <w:abstractNumId w:val="2"/>
  </w:num>
  <w:num w:numId="13" w16cid:durableId="180954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81"/>
    <w:rsid w:val="000171C0"/>
    <w:rsid w:val="000211B6"/>
    <w:rsid w:val="00040761"/>
    <w:rsid w:val="00066759"/>
    <w:rsid w:val="00070F11"/>
    <w:rsid w:val="000941E8"/>
    <w:rsid w:val="000A1D4C"/>
    <w:rsid w:val="000D6C1D"/>
    <w:rsid w:val="000E70FF"/>
    <w:rsid w:val="000F0FD6"/>
    <w:rsid w:val="000F7D94"/>
    <w:rsid w:val="0011723C"/>
    <w:rsid w:val="001642C3"/>
    <w:rsid w:val="00185B20"/>
    <w:rsid w:val="001E10FD"/>
    <w:rsid w:val="00213280"/>
    <w:rsid w:val="002204AF"/>
    <w:rsid w:val="00227FE6"/>
    <w:rsid w:val="00240A8A"/>
    <w:rsid w:val="0024518B"/>
    <w:rsid w:val="002A44D7"/>
    <w:rsid w:val="002D4656"/>
    <w:rsid w:val="003141B9"/>
    <w:rsid w:val="0032166F"/>
    <w:rsid w:val="00337631"/>
    <w:rsid w:val="00340E8F"/>
    <w:rsid w:val="003501A8"/>
    <w:rsid w:val="00352F03"/>
    <w:rsid w:val="003571F0"/>
    <w:rsid w:val="0038191B"/>
    <w:rsid w:val="003B0178"/>
    <w:rsid w:val="003D0BF8"/>
    <w:rsid w:val="003F1B35"/>
    <w:rsid w:val="00403B44"/>
    <w:rsid w:val="00404BCE"/>
    <w:rsid w:val="00406737"/>
    <w:rsid w:val="0041515F"/>
    <w:rsid w:val="00453431"/>
    <w:rsid w:val="0045453E"/>
    <w:rsid w:val="00486577"/>
    <w:rsid w:val="00491D5D"/>
    <w:rsid w:val="00496DC0"/>
    <w:rsid w:val="004A461F"/>
    <w:rsid w:val="004C5AA6"/>
    <w:rsid w:val="004D08CA"/>
    <w:rsid w:val="004D52F8"/>
    <w:rsid w:val="00501D89"/>
    <w:rsid w:val="00525A28"/>
    <w:rsid w:val="00525ACB"/>
    <w:rsid w:val="005352C6"/>
    <w:rsid w:val="00556463"/>
    <w:rsid w:val="00567F95"/>
    <w:rsid w:val="00577CA3"/>
    <w:rsid w:val="005A2F4F"/>
    <w:rsid w:val="005D31C6"/>
    <w:rsid w:val="005D7AF5"/>
    <w:rsid w:val="005F2B4B"/>
    <w:rsid w:val="005F72A0"/>
    <w:rsid w:val="00604E43"/>
    <w:rsid w:val="006068E7"/>
    <w:rsid w:val="00616043"/>
    <w:rsid w:val="006B2397"/>
    <w:rsid w:val="006D64E3"/>
    <w:rsid w:val="006F3E20"/>
    <w:rsid w:val="00715228"/>
    <w:rsid w:val="00724BE8"/>
    <w:rsid w:val="00740DC4"/>
    <w:rsid w:val="00776657"/>
    <w:rsid w:val="00781642"/>
    <w:rsid w:val="00792050"/>
    <w:rsid w:val="007934B8"/>
    <w:rsid w:val="007C01B1"/>
    <w:rsid w:val="007D2682"/>
    <w:rsid w:val="007F34E7"/>
    <w:rsid w:val="00806A3E"/>
    <w:rsid w:val="00816681"/>
    <w:rsid w:val="00831541"/>
    <w:rsid w:val="00843D2C"/>
    <w:rsid w:val="00862343"/>
    <w:rsid w:val="00882D81"/>
    <w:rsid w:val="00886F0E"/>
    <w:rsid w:val="008A20FA"/>
    <w:rsid w:val="008A5D0C"/>
    <w:rsid w:val="008A7544"/>
    <w:rsid w:val="008C4108"/>
    <w:rsid w:val="008F0513"/>
    <w:rsid w:val="008F4AA5"/>
    <w:rsid w:val="00904B51"/>
    <w:rsid w:val="0091499F"/>
    <w:rsid w:val="0093130D"/>
    <w:rsid w:val="00935CC2"/>
    <w:rsid w:val="00937021"/>
    <w:rsid w:val="0094495C"/>
    <w:rsid w:val="0095224F"/>
    <w:rsid w:val="00957A11"/>
    <w:rsid w:val="00971A81"/>
    <w:rsid w:val="009A0751"/>
    <w:rsid w:val="009A564E"/>
    <w:rsid w:val="009B6F73"/>
    <w:rsid w:val="009E1C17"/>
    <w:rsid w:val="009E2602"/>
    <w:rsid w:val="009F438C"/>
    <w:rsid w:val="00A04FC3"/>
    <w:rsid w:val="00A17A04"/>
    <w:rsid w:val="00A2760A"/>
    <w:rsid w:val="00A32585"/>
    <w:rsid w:val="00A74F58"/>
    <w:rsid w:val="00A8470E"/>
    <w:rsid w:val="00A90A81"/>
    <w:rsid w:val="00AA4F34"/>
    <w:rsid w:val="00AB2CE3"/>
    <w:rsid w:val="00AB49FC"/>
    <w:rsid w:val="00AF0DD3"/>
    <w:rsid w:val="00AF71FA"/>
    <w:rsid w:val="00B01AB1"/>
    <w:rsid w:val="00B2707E"/>
    <w:rsid w:val="00B34DB1"/>
    <w:rsid w:val="00B57583"/>
    <w:rsid w:val="00BA4DE6"/>
    <w:rsid w:val="00BB1C32"/>
    <w:rsid w:val="00BB584F"/>
    <w:rsid w:val="00BC0A95"/>
    <w:rsid w:val="00BF3B33"/>
    <w:rsid w:val="00BF467E"/>
    <w:rsid w:val="00C32BD1"/>
    <w:rsid w:val="00C41881"/>
    <w:rsid w:val="00C54406"/>
    <w:rsid w:val="00C6515B"/>
    <w:rsid w:val="00C97484"/>
    <w:rsid w:val="00CA1DD8"/>
    <w:rsid w:val="00CA4993"/>
    <w:rsid w:val="00CC0EC5"/>
    <w:rsid w:val="00CC1EC4"/>
    <w:rsid w:val="00CD31B3"/>
    <w:rsid w:val="00D13B2A"/>
    <w:rsid w:val="00D14972"/>
    <w:rsid w:val="00D549C3"/>
    <w:rsid w:val="00D57D19"/>
    <w:rsid w:val="00D66598"/>
    <w:rsid w:val="00DA6744"/>
    <w:rsid w:val="00DB2760"/>
    <w:rsid w:val="00DB5E12"/>
    <w:rsid w:val="00DF115B"/>
    <w:rsid w:val="00E65F5B"/>
    <w:rsid w:val="00E66276"/>
    <w:rsid w:val="00EA6FFB"/>
    <w:rsid w:val="00EC2210"/>
    <w:rsid w:val="00EC30FD"/>
    <w:rsid w:val="00ED7F5B"/>
    <w:rsid w:val="00EF1421"/>
    <w:rsid w:val="00EF5865"/>
    <w:rsid w:val="00F32A5A"/>
    <w:rsid w:val="00F36C83"/>
    <w:rsid w:val="00F673FA"/>
    <w:rsid w:val="00F713F0"/>
    <w:rsid w:val="00F8366B"/>
    <w:rsid w:val="00FC0610"/>
    <w:rsid w:val="00FC5F84"/>
    <w:rsid w:val="00FF623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0063C"/>
  <w15:chartTrackingRefBased/>
  <w15:docId w15:val="{457C0DEE-4F94-4987-9DC5-51055A9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6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6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681"/>
    <w:rPr>
      <w:sz w:val="20"/>
      <w:szCs w:val="20"/>
    </w:rPr>
  </w:style>
  <w:style w:type="paragraph" w:styleId="a8">
    <w:name w:val="Revision"/>
    <w:hidden/>
    <w:uiPriority w:val="99"/>
    <w:semiHidden/>
    <w:rsid w:val="00CD31B3"/>
  </w:style>
  <w:style w:type="character" w:styleId="a9">
    <w:name w:val="Hyperlink"/>
    <w:basedOn w:val="a0"/>
    <w:uiPriority w:val="99"/>
    <w:unhideWhenUsed/>
    <w:rsid w:val="00DB5E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5E1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E2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3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9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49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86FE-2519-404A-B907-D4FA1184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iu (SWF/PMT)</dc:creator>
  <cp:keywords/>
  <dc:description/>
  <cp:lastModifiedBy>Nora Liu (SWF/UAiTED)</cp:lastModifiedBy>
  <cp:revision>5</cp:revision>
  <cp:lastPrinted>2023-03-15T01:35:00Z</cp:lastPrinted>
  <dcterms:created xsi:type="dcterms:W3CDTF">2025-03-04T07:59:00Z</dcterms:created>
  <dcterms:modified xsi:type="dcterms:W3CDTF">2025-03-04T08:01:00Z</dcterms:modified>
</cp:coreProperties>
</file>